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1D" w:rsidRPr="008442AB" w:rsidRDefault="005D3B1D" w:rsidP="005D3B1D">
      <w:pPr>
        <w:spacing w:line="340" w:lineRule="exact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要領－６       　　　　　　　　　　　　</w:t>
      </w:r>
      <w:r w:rsidRPr="00271F25">
        <w:rPr>
          <w:rFonts w:hAnsi="ＭＳ 明朝" w:hint="eastAsia"/>
          <w:szCs w:val="21"/>
          <w:u w:val="single"/>
        </w:rPr>
        <w:t xml:space="preserve">事業者名　　　　　　　</w:t>
      </w:r>
      <w:r>
        <w:rPr>
          <w:rFonts w:hAnsi="ＭＳ 明朝" w:hint="eastAsia"/>
          <w:szCs w:val="21"/>
          <w:u w:val="single"/>
        </w:rPr>
        <w:t xml:space="preserve">   　　</w:t>
      </w:r>
      <w:r w:rsidRPr="00271F25">
        <w:rPr>
          <w:rFonts w:hAnsi="ＭＳ 明朝" w:hint="eastAsia"/>
          <w:szCs w:val="21"/>
          <w:u w:val="single"/>
        </w:rPr>
        <w:t xml:space="preserve">　　</w:t>
      </w:r>
    </w:p>
    <w:p w:rsidR="00AA45A3" w:rsidRPr="008442AB" w:rsidRDefault="00462E63" w:rsidP="00AA45A3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bookmarkStart w:id="0" w:name="_GoBack"/>
      <w:bookmarkEnd w:id="0"/>
      <w:r w:rsidR="00AA45A3"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46137">
        <w:rPr>
          <w:rFonts w:ascii="ＭＳ ゴシック" w:eastAsia="ＭＳ ゴシック" w:hAnsi="ＭＳ ゴシック" w:hint="eastAsia"/>
          <w:szCs w:val="21"/>
        </w:rPr>
        <w:t>事業提案</w:t>
      </w:r>
      <w:r w:rsidR="00AA45A3" w:rsidRPr="008442AB">
        <w:rPr>
          <w:rFonts w:ascii="ＭＳ ゴシック" w:eastAsia="ＭＳ ゴシック" w:hAnsi="ＭＳ ゴシック" w:hint="eastAsia"/>
          <w:szCs w:val="21"/>
        </w:rPr>
        <w:t>内容と実施手法について</w:t>
      </w:r>
    </w:p>
    <w:p w:rsidR="00AA45A3" w:rsidRPr="005D3B1D" w:rsidRDefault="00AA45A3" w:rsidP="00AA45A3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5"/>
      </w:tblGrid>
      <w:tr w:rsidR="00AA45A3" w:rsidRPr="008442AB" w:rsidTr="005D3B1D">
        <w:tc>
          <w:tcPr>
            <w:tcW w:w="9639" w:type="dxa"/>
          </w:tcPr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Pr="008442AB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</w:tc>
      </w:tr>
    </w:tbl>
    <w:p w:rsidR="007C1920" w:rsidRDefault="007C1920" w:rsidP="005D3B1D">
      <w:pPr>
        <w:spacing w:line="340" w:lineRule="exact"/>
        <w:ind w:right="-1"/>
        <w:rPr>
          <w:rFonts w:hAnsi="ＭＳ 明朝"/>
          <w:szCs w:val="21"/>
        </w:rPr>
      </w:pPr>
    </w:p>
    <w:p w:rsidR="00AC5ADB" w:rsidRPr="003E5550" w:rsidRDefault="00AC5ADB" w:rsidP="004053E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AC5ADB" w:rsidRPr="003E5550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0C" w:rsidRDefault="00E42A0C" w:rsidP="00BA1BDE">
      <w:r>
        <w:separator/>
      </w:r>
    </w:p>
  </w:endnote>
  <w:endnote w:type="continuationSeparator" w:id="0">
    <w:p w:rsidR="00E42A0C" w:rsidRDefault="00E42A0C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0C" w:rsidRDefault="00E42A0C" w:rsidP="00BA1BDE">
      <w:r>
        <w:separator/>
      </w:r>
    </w:p>
  </w:footnote>
  <w:footnote w:type="continuationSeparator" w:id="0">
    <w:p w:rsidR="00E42A0C" w:rsidRDefault="00E42A0C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368FC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053E9"/>
    <w:rsid w:val="0041042C"/>
    <w:rsid w:val="004137F6"/>
    <w:rsid w:val="004306BD"/>
    <w:rsid w:val="00440C15"/>
    <w:rsid w:val="00455DD3"/>
    <w:rsid w:val="00462E6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5E26C9"/>
    <w:rsid w:val="00606A1B"/>
    <w:rsid w:val="00607FEC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8E44A9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92A08"/>
    <w:rsid w:val="00BA1BDE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D01CA1"/>
    <w:rsid w:val="00D72C24"/>
    <w:rsid w:val="00D75231"/>
    <w:rsid w:val="00D8685B"/>
    <w:rsid w:val="00D905B1"/>
    <w:rsid w:val="00DB2CB8"/>
    <w:rsid w:val="00E116A7"/>
    <w:rsid w:val="00E23678"/>
    <w:rsid w:val="00E317F7"/>
    <w:rsid w:val="00E42A0C"/>
    <w:rsid w:val="00E77B89"/>
    <w:rsid w:val="00E82002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72C96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1438B9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201E-7FBE-4748-B552-762A694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4</cp:revision>
  <cp:lastPrinted>2021-10-18T02:09:00Z</cp:lastPrinted>
  <dcterms:created xsi:type="dcterms:W3CDTF">2021-11-04T09:17:00Z</dcterms:created>
  <dcterms:modified xsi:type="dcterms:W3CDTF">2021-11-04T09:44:00Z</dcterms:modified>
</cp:coreProperties>
</file>